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B302D" w14:textId="77777777" w:rsidR="00FB69CF" w:rsidRPr="005256BF" w:rsidRDefault="00FB69CF" w:rsidP="00FB69CF">
      <w:pPr>
        <w:spacing w:line="580" w:lineRule="exact"/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</w:pP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附件</w:t>
      </w: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1</w:t>
      </w:r>
    </w:p>
    <w:p w14:paraId="0CD42A6F" w14:textId="77777777" w:rsidR="00FB69CF" w:rsidRPr="005256BF" w:rsidRDefault="00FB69CF" w:rsidP="00FB69CF">
      <w:pPr>
        <w:spacing w:line="54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14:paraId="426C9002" w14:textId="77777777" w:rsidR="00FB69CF" w:rsidRPr="005256BF" w:rsidRDefault="00FB69CF" w:rsidP="00FB69CF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59DD7298" w14:textId="77777777" w:rsidR="00FB69CF" w:rsidRPr="005256BF" w:rsidRDefault="00FB69CF" w:rsidP="00FB69CF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bookmarkStart w:id="0" w:name="_GoBack"/>
      <w:r w:rsidRPr="005256BF">
        <w:rPr>
          <w:rFonts w:ascii="Times New Roman" w:eastAsia="方正小标宋简体" w:hAnsi="Times New Roman" w:cs="Times New Roman"/>
          <w:sz w:val="44"/>
          <w:szCs w:val="44"/>
        </w:rPr>
        <w:t>参加面试人员名单</w:t>
      </w:r>
      <w:bookmarkEnd w:id="0"/>
    </w:p>
    <w:p w14:paraId="1F821134" w14:textId="77777777" w:rsidR="00FB69CF" w:rsidRPr="005256BF" w:rsidRDefault="00FB69CF" w:rsidP="00FB69CF">
      <w:pPr>
        <w:spacing w:line="5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sz w:val="32"/>
          <w:szCs w:val="32"/>
        </w:rPr>
        <w:t>（按姓氏笔划排序）</w:t>
      </w:r>
    </w:p>
    <w:p w14:paraId="5BDAC584" w14:textId="77777777" w:rsidR="00FB69CF" w:rsidRPr="005256BF" w:rsidRDefault="00FB69CF" w:rsidP="00FB69CF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39981DB4" w14:textId="71E3A773" w:rsidR="00581297" w:rsidRDefault="00581297" w:rsidP="00581297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81297">
        <w:rPr>
          <w:rFonts w:ascii="Times New Roman" w:eastAsia="仿宋_GB2312" w:hAnsi="Times New Roman" w:cs="Times New Roman" w:hint="eastAsia"/>
          <w:sz w:val="32"/>
          <w:szCs w:val="32"/>
        </w:rPr>
        <w:t>王文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81297">
        <w:rPr>
          <w:rFonts w:ascii="Times New Roman" w:eastAsia="仿宋_GB2312" w:hAnsi="Times New Roman" w:cs="Times New Roman" w:hint="eastAsia"/>
          <w:sz w:val="32"/>
          <w:szCs w:val="32"/>
        </w:rPr>
        <w:t>王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81297">
        <w:rPr>
          <w:rFonts w:ascii="Times New Roman" w:eastAsia="仿宋_GB2312" w:hAnsi="Times New Roman" w:cs="Times New Roman" w:hint="eastAsia"/>
          <w:sz w:val="32"/>
          <w:szCs w:val="32"/>
        </w:rPr>
        <w:t>许瀛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81297">
        <w:rPr>
          <w:rFonts w:ascii="Times New Roman" w:eastAsia="仿宋_GB2312" w:hAnsi="Times New Roman" w:cs="Times New Roman" w:hint="eastAsia"/>
          <w:sz w:val="32"/>
          <w:szCs w:val="32"/>
        </w:rPr>
        <w:t>周伯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81297">
        <w:rPr>
          <w:rFonts w:ascii="Times New Roman" w:eastAsia="仿宋_GB2312" w:hAnsi="Times New Roman" w:cs="Times New Roman" w:hint="eastAsia"/>
          <w:sz w:val="32"/>
          <w:szCs w:val="32"/>
        </w:rPr>
        <w:t>赵毅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81297">
        <w:rPr>
          <w:rFonts w:ascii="Times New Roman" w:eastAsia="仿宋_GB2312" w:hAnsi="Times New Roman" w:cs="Times New Roman" w:hint="eastAsia"/>
          <w:sz w:val="32"/>
          <w:szCs w:val="32"/>
        </w:rPr>
        <w:t>薛铁成</w:t>
      </w:r>
    </w:p>
    <w:p w14:paraId="459BDAB1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07219225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2DF040C0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74F0DF23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57AD364D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2B091A17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173AB056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418B8DC3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21CA465C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67FA0D10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7ED41040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2880679B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61135EA1" w14:textId="77777777" w:rsidR="00581297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1AFCEB2A" w14:textId="77777777" w:rsidR="00581297" w:rsidRPr="002D328D" w:rsidRDefault="00581297" w:rsidP="00FB69CF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</w:p>
    <w:sectPr w:rsidR="00581297" w:rsidRPr="002D328D" w:rsidSect="00513EDD">
      <w:footerReference w:type="default" r:id="rId8"/>
      <w:pgSz w:w="11906" w:h="16838" w:code="9"/>
      <w:pgMar w:top="2155" w:right="1474" w:bottom="2268" w:left="1474" w:header="851" w:footer="127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2916" w14:textId="77777777" w:rsidR="00623F48" w:rsidRDefault="00623F48" w:rsidP="00B1172B">
      <w:r>
        <w:separator/>
      </w:r>
    </w:p>
  </w:endnote>
  <w:endnote w:type="continuationSeparator" w:id="0">
    <w:p w14:paraId="2FD5D73C" w14:textId="77777777" w:rsidR="00623F48" w:rsidRDefault="00623F48" w:rsidP="00B1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44444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B86624B" w14:textId="77777777" w:rsidR="00AE3A5D" w:rsidRDefault="00AE3A5D" w:rsidP="0084240D">
        <w:pPr>
          <w:pStyle w:val="a4"/>
          <w:jc w:val="center"/>
        </w:pPr>
      </w:p>
      <w:p w14:paraId="761D2519" w14:textId="77777777" w:rsidR="00AE3A5D" w:rsidRDefault="00AE3A5D" w:rsidP="0084240D">
        <w:pPr>
          <w:pStyle w:val="a4"/>
          <w:jc w:val="center"/>
        </w:pPr>
      </w:p>
      <w:p w14:paraId="13496BE7" w14:textId="2D75AD1E" w:rsidR="00823F4B" w:rsidRPr="0084240D" w:rsidRDefault="00823F4B" w:rsidP="0084240D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84240D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84240D">
          <w:rPr>
            <w:rFonts w:asciiTheme="minorEastAsia" w:hAnsiTheme="minorEastAsia"/>
            <w:sz w:val="28"/>
            <w:szCs w:val="28"/>
          </w:rPr>
          <w:fldChar w:fldCharType="begin"/>
        </w:r>
        <w:r w:rsidRPr="0084240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84240D">
          <w:rPr>
            <w:rFonts w:asciiTheme="minorEastAsia" w:hAnsiTheme="minorEastAsia"/>
            <w:sz w:val="28"/>
            <w:szCs w:val="28"/>
          </w:rPr>
          <w:fldChar w:fldCharType="separate"/>
        </w:r>
        <w:r w:rsidR="002D328D" w:rsidRPr="002D328D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84240D">
          <w:rPr>
            <w:rFonts w:asciiTheme="minorEastAsia" w:hAnsiTheme="minorEastAsia"/>
            <w:sz w:val="28"/>
            <w:szCs w:val="28"/>
          </w:rPr>
          <w:fldChar w:fldCharType="end"/>
        </w:r>
        <w:r w:rsidRPr="0084240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E2BB2" w14:textId="77777777" w:rsidR="00623F48" w:rsidRDefault="00623F48" w:rsidP="00B1172B">
      <w:r>
        <w:separator/>
      </w:r>
    </w:p>
  </w:footnote>
  <w:footnote w:type="continuationSeparator" w:id="0">
    <w:p w14:paraId="070AEEBF" w14:textId="77777777" w:rsidR="00623F48" w:rsidRDefault="00623F48" w:rsidP="00B11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BF"/>
    <w:rsid w:val="0000111D"/>
    <w:rsid w:val="00001E96"/>
    <w:rsid w:val="00002DD7"/>
    <w:rsid w:val="000078A0"/>
    <w:rsid w:val="00010FEE"/>
    <w:rsid w:val="000166A2"/>
    <w:rsid w:val="00017B11"/>
    <w:rsid w:val="000235CC"/>
    <w:rsid w:val="00023C9D"/>
    <w:rsid w:val="0004350B"/>
    <w:rsid w:val="00052CF7"/>
    <w:rsid w:val="00055ED5"/>
    <w:rsid w:val="0005678B"/>
    <w:rsid w:val="00064831"/>
    <w:rsid w:val="000820C2"/>
    <w:rsid w:val="00082450"/>
    <w:rsid w:val="00084298"/>
    <w:rsid w:val="00090658"/>
    <w:rsid w:val="00094306"/>
    <w:rsid w:val="00096F08"/>
    <w:rsid w:val="000974A3"/>
    <w:rsid w:val="000A0A0C"/>
    <w:rsid w:val="000A2E78"/>
    <w:rsid w:val="000A6826"/>
    <w:rsid w:val="000B208E"/>
    <w:rsid w:val="000B26C1"/>
    <w:rsid w:val="000C347D"/>
    <w:rsid w:val="000D7CA3"/>
    <w:rsid w:val="000F4E86"/>
    <w:rsid w:val="00101735"/>
    <w:rsid w:val="001171A7"/>
    <w:rsid w:val="001308F8"/>
    <w:rsid w:val="00151600"/>
    <w:rsid w:val="001533BE"/>
    <w:rsid w:val="00155E3C"/>
    <w:rsid w:val="00157827"/>
    <w:rsid w:val="00176208"/>
    <w:rsid w:val="00183D3F"/>
    <w:rsid w:val="00185908"/>
    <w:rsid w:val="00185EAE"/>
    <w:rsid w:val="00186749"/>
    <w:rsid w:val="001A2738"/>
    <w:rsid w:val="001B7C79"/>
    <w:rsid w:val="001C4C5E"/>
    <w:rsid w:val="001E6519"/>
    <w:rsid w:val="001E6E06"/>
    <w:rsid w:val="001F0C97"/>
    <w:rsid w:val="002013E8"/>
    <w:rsid w:val="00214EA0"/>
    <w:rsid w:val="002250C2"/>
    <w:rsid w:val="002329EF"/>
    <w:rsid w:val="0023537E"/>
    <w:rsid w:val="00235913"/>
    <w:rsid w:val="0024082B"/>
    <w:rsid w:val="002470EC"/>
    <w:rsid w:val="002513F0"/>
    <w:rsid w:val="002573AE"/>
    <w:rsid w:val="00260A1C"/>
    <w:rsid w:val="00291CE1"/>
    <w:rsid w:val="00296C42"/>
    <w:rsid w:val="00297210"/>
    <w:rsid w:val="002B70C5"/>
    <w:rsid w:val="002B75B9"/>
    <w:rsid w:val="002C2D35"/>
    <w:rsid w:val="002C6DD5"/>
    <w:rsid w:val="002D2179"/>
    <w:rsid w:val="002D328D"/>
    <w:rsid w:val="002E438E"/>
    <w:rsid w:val="002E53C8"/>
    <w:rsid w:val="002F5D4B"/>
    <w:rsid w:val="003022F5"/>
    <w:rsid w:val="0030523A"/>
    <w:rsid w:val="003218AF"/>
    <w:rsid w:val="00330516"/>
    <w:rsid w:val="00337D30"/>
    <w:rsid w:val="003441F8"/>
    <w:rsid w:val="0035565C"/>
    <w:rsid w:val="00366266"/>
    <w:rsid w:val="00370D59"/>
    <w:rsid w:val="00372FDB"/>
    <w:rsid w:val="00376BAF"/>
    <w:rsid w:val="00396D7B"/>
    <w:rsid w:val="003A4E49"/>
    <w:rsid w:val="003B6DCF"/>
    <w:rsid w:val="003C175C"/>
    <w:rsid w:val="003C1824"/>
    <w:rsid w:val="003C27B0"/>
    <w:rsid w:val="003D0C4C"/>
    <w:rsid w:val="003D53FE"/>
    <w:rsid w:val="003D7435"/>
    <w:rsid w:val="003E0D12"/>
    <w:rsid w:val="003E293D"/>
    <w:rsid w:val="003E463E"/>
    <w:rsid w:val="003F21CE"/>
    <w:rsid w:val="003F2FDD"/>
    <w:rsid w:val="004019F8"/>
    <w:rsid w:val="00425F78"/>
    <w:rsid w:val="004275B0"/>
    <w:rsid w:val="0043148D"/>
    <w:rsid w:val="00437F09"/>
    <w:rsid w:val="00442650"/>
    <w:rsid w:val="00455330"/>
    <w:rsid w:val="00465CB6"/>
    <w:rsid w:val="004761C4"/>
    <w:rsid w:val="00482879"/>
    <w:rsid w:val="00486003"/>
    <w:rsid w:val="004A27CC"/>
    <w:rsid w:val="004A4B27"/>
    <w:rsid w:val="004A7F60"/>
    <w:rsid w:val="004B40E5"/>
    <w:rsid w:val="004B5AB5"/>
    <w:rsid w:val="004B5DA0"/>
    <w:rsid w:val="004B5E58"/>
    <w:rsid w:val="004C3633"/>
    <w:rsid w:val="004C72E4"/>
    <w:rsid w:val="004D1419"/>
    <w:rsid w:val="004D1F71"/>
    <w:rsid w:val="004D58FB"/>
    <w:rsid w:val="004E09A6"/>
    <w:rsid w:val="004E1373"/>
    <w:rsid w:val="004E7C1E"/>
    <w:rsid w:val="004F6C77"/>
    <w:rsid w:val="00501193"/>
    <w:rsid w:val="00502AA9"/>
    <w:rsid w:val="005064A0"/>
    <w:rsid w:val="00513EDD"/>
    <w:rsid w:val="00514B34"/>
    <w:rsid w:val="00521972"/>
    <w:rsid w:val="00524379"/>
    <w:rsid w:val="005256BF"/>
    <w:rsid w:val="0052620F"/>
    <w:rsid w:val="00547161"/>
    <w:rsid w:val="00556266"/>
    <w:rsid w:val="005632A5"/>
    <w:rsid w:val="005651F6"/>
    <w:rsid w:val="00571C2F"/>
    <w:rsid w:val="00581297"/>
    <w:rsid w:val="005C1615"/>
    <w:rsid w:val="005E0639"/>
    <w:rsid w:val="005E15C7"/>
    <w:rsid w:val="005F1E8B"/>
    <w:rsid w:val="005F5848"/>
    <w:rsid w:val="005F6AC6"/>
    <w:rsid w:val="006063DA"/>
    <w:rsid w:val="006134B4"/>
    <w:rsid w:val="00623F48"/>
    <w:rsid w:val="006241BA"/>
    <w:rsid w:val="00627CC4"/>
    <w:rsid w:val="00633B3E"/>
    <w:rsid w:val="006359CE"/>
    <w:rsid w:val="00635A55"/>
    <w:rsid w:val="0063650A"/>
    <w:rsid w:val="006515B4"/>
    <w:rsid w:val="00653D3C"/>
    <w:rsid w:val="00666688"/>
    <w:rsid w:val="00694C1C"/>
    <w:rsid w:val="006B0090"/>
    <w:rsid w:val="006B75C6"/>
    <w:rsid w:val="006F0F75"/>
    <w:rsid w:val="006F5113"/>
    <w:rsid w:val="007147BB"/>
    <w:rsid w:val="0071700F"/>
    <w:rsid w:val="007215D3"/>
    <w:rsid w:val="00734B81"/>
    <w:rsid w:val="00742EA6"/>
    <w:rsid w:val="00752310"/>
    <w:rsid w:val="00752639"/>
    <w:rsid w:val="00763771"/>
    <w:rsid w:val="00765D77"/>
    <w:rsid w:val="007758E9"/>
    <w:rsid w:val="00777AB1"/>
    <w:rsid w:val="00780E93"/>
    <w:rsid w:val="00782F59"/>
    <w:rsid w:val="00783FC9"/>
    <w:rsid w:val="007956B2"/>
    <w:rsid w:val="007B2E11"/>
    <w:rsid w:val="007C2C86"/>
    <w:rsid w:val="007C4FC4"/>
    <w:rsid w:val="007C6F4E"/>
    <w:rsid w:val="007D27BF"/>
    <w:rsid w:val="007D2F26"/>
    <w:rsid w:val="007D4C0E"/>
    <w:rsid w:val="007D657D"/>
    <w:rsid w:val="007D77DF"/>
    <w:rsid w:val="007F5322"/>
    <w:rsid w:val="007F7728"/>
    <w:rsid w:val="008044F1"/>
    <w:rsid w:val="00816ED2"/>
    <w:rsid w:val="00822A46"/>
    <w:rsid w:val="00823F4B"/>
    <w:rsid w:val="00833F79"/>
    <w:rsid w:val="0084240D"/>
    <w:rsid w:val="008464EE"/>
    <w:rsid w:val="0085336A"/>
    <w:rsid w:val="00856EFF"/>
    <w:rsid w:val="00857478"/>
    <w:rsid w:val="00860262"/>
    <w:rsid w:val="0086792C"/>
    <w:rsid w:val="00890315"/>
    <w:rsid w:val="00890EAA"/>
    <w:rsid w:val="0089124F"/>
    <w:rsid w:val="008931E9"/>
    <w:rsid w:val="008A277D"/>
    <w:rsid w:val="008A74C9"/>
    <w:rsid w:val="008B192F"/>
    <w:rsid w:val="008B319D"/>
    <w:rsid w:val="008B53F9"/>
    <w:rsid w:val="008B6ADD"/>
    <w:rsid w:val="008B7481"/>
    <w:rsid w:val="008C1576"/>
    <w:rsid w:val="008C3CAE"/>
    <w:rsid w:val="008C416E"/>
    <w:rsid w:val="008D0089"/>
    <w:rsid w:val="008D31C6"/>
    <w:rsid w:val="008D4874"/>
    <w:rsid w:val="008D6890"/>
    <w:rsid w:val="008E3643"/>
    <w:rsid w:val="008E39E9"/>
    <w:rsid w:val="008E4C29"/>
    <w:rsid w:val="008E5966"/>
    <w:rsid w:val="00904085"/>
    <w:rsid w:val="0090695C"/>
    <w:rsid w:val="00912AB8"/>
    <w:rsid w:val="009146D6"/>
    <w:rsid w:val="009307CB"/>
    <w:rsid w:val="00930B5A"/>
    <w:rsid w:val="009368EA"/>
    <w:rsid w:val="009526BF"/>
    <w:rsid w:val="00955302"/>
    <w:rsid w:val="00977241"/>
    <w:rsid w:val="009803C3"/>
    <w:rsid w:val="00983D6E"/>
    <w:rsid w:val="0098753B"/>
    <w:rsid w:val="00993B4F"/>
    <w:rsid w:val="009977F8"/>
    <w:rsid w:val="009B1BF5"/>
    <w:rsid w:val="009C07ED"/>
    <w:rsid w:val="009E5085"/>
    <w:rsid w:val="009F19AA"/>
    <w:rsid w:val="009F3F8E"/>
    <w:rsid w:val="009F4569"/>
    <w:rsid w:val="00A13B71"/>
    <w:rsid w:val="00A153FB"/>
    <w:rsid w:val="00A15D27"/>
    <w:rsid w:val="00A16EE3"/>
    <w:rsid w:val="00A210EC"/>
    <w:rsid w:val="00A2220C"/>
    <w:rsid w:val="00A25F70"/>
    <w:rsid w:val="00A26AF0"/>
    <w:rsid w:val="00A359FD"/>
    <w:rsid w:val="00A37D6D"/>
    <w:rsid w:val="00A37EAC"/>
    <w:rsid w:val="00A410A4"/>
    <w:rsid w:val="00A453B8"/>
    <w:rsid w:val="00A53BC0"/>
    <w:rsid w:val="00A644F1"/>
    <w:rsid w:val="00A707CB"/>
    <w:rsid w:val="00A87B58"/>
    <w:rsid w:val="00A87CA4"/>
    <w:rsid w:val="00A90A99"/>
    <w:rsid w:val="00A9500A"/>
    <w:rsid w:val="00AA2621"/>
    <w:rsid w:val="00AA2C21"/>
    <w:rsid w:val="00AA79C2"/>
    <w:rsid w:val="00AA7A50"/>
    <w:rsid w:val="00AB0B51"/>
    <w:rsid w:val="00AB28C3"/>
    <w:rsid w:val="00AB7300"/>
    <w:rsid w:val="00AB7CA2"/>
    <w:rsid w:val="00AC0D4D"/>
    <w:rsid w:val="00AE3A5D"/>
    <w:rsid w:val="00AF1B04"/>
    <w:rsid w:val="00B0500F"/>
    <w:rsid w:val="00B111AF"/>
    <w:rsid w:val="00B1172B"/>
    <w:rsid w:val="00B13BDE"/>
    <w:rsid w:val="00B15B00"/>
    <w:rsid w:val="00B17FBE"/>
    <w:rsid w:val="00B20782"/>
    <w:rsid w:val="00B23C75"/>
    <w:rsid w:val="00B26717"/>
    <w:rsid w:val="00B317F2"/>
    <w:rsid w:val="00B34476"/>
    <w:rsid w:val="00B3706C"/>
    <w:rsid w:val="00B376E2"/>
    <w:rsid w:val="00B43A1B"/>
    <w:rsid w:val="00B43AB5"/>
    <w:rsid w:val="00B54857"/>
    <w:rsid w:val="00B56930"/>
    <w:rsid w:val="00B56946"/>
    <w:rsid w:val="00B66521"/>
    <w:rsid w:val="00B87EBE"/>
    <w:rsid w:val="00B97CCB"/>
    <w:rsid w:val="00BA461F"/>
    <w:rsid w:val="00BB5804"/>
    <w:rsid w:val="00BB6319"/>
    <w:rsid w:val="00BB6E52"/>
    <w:rsid w:val="00BC352A"/>
    <w:rsid w:val="00BC463C"/>
    <w:rsid w:val="00BE5056"/>
    <w:rsid w:val="00BF41E0"/>
    <w:rsid w:val="00C021EF"/>
    <w:rsid w:val="00C03E62"/>
    <w:rsid w:val="00C33816"/>
    <w:rsid w:val="00C34639"/>
    <w:rsid w:val="00C42222"/>
    <w:rsid w:val="00C43A13"/>
    <w:rsid w:val="00C46A29"/>
    <w:rsid w:val="00C50D3E"/>
    <w:rsid w:val="00C54731"/>
    <w:rsid w:val="00C600EC"/>
    <w:rsid w:val="00C7073D"/>
    <w:rsid w:val="00C719CD"/>
    <w:rsid w:val="00C7550D"/>
    <w:rsid w:val="00C76417"/>
    <w:rsid w:val="00C94FAE"/>
    <w:rsid w:val="00CB2C56"/>
    <w:rsid w:val="00CB5039"/>
    <w:rsid w:val="00CB6BF6"/>
    <w:rsid w:val="00CC237B"/>
    <w:rsid w:val="00CC2FCA"/>
    <w:rsid w:val="00CD322F"/>
    <w:rsid w:val="00CE71E2"/>
    <w:rsid w:val="00CF37A9"/>
    <w:rsid w:val="00D0649B"/>
    <w:rsid w:val="00D1181B"/>
    <w:rsid w:val="00D1771B"/>
    <w:rsid w:val="00D243A6"/>
    <w:rsid w:val="00D44CB7"/>
    <w:rsid w:val="00D520E7"/>
    <w:rsid w:val="00D640CA"/>
    <w:rsid w:val="00D73B1C"/>
    <w:rsid w:val="00DC422C"/>
    <w:rsid w:val="00DD1678"/>
    <w:rsid w:val="00DD2A4D"/>
    <w:rsid w:val="00DD32CD"/>
    <w:rsid w:val="00DD517E"/>
    <w:rsid w:val="00DE75DA"/>
    <w:rsid w:val="00DF3E6E"/>
    <w:rsid w:val="00DF7403"/>
    <w:rsid w:val="00E07292"/>
    <w:rsid w:val="00E166FF"/>
    <w:rsid w:val="00E209CB"/>
    <w:rsid w:val="00E23B30"/>
    <w:rsid w:val="00E35E58"/>
    <w:rsid w:val="00E40B9F"/>
    <w:rsid w:val="00E42484"/>
    <w:rsid w:val="00E60F47"/>
    <w:rsid w:val="00E7670D"/>
    <w:rsid w:val="00E77C82"/>
    <w:rsid w:val="00E91EC2"/>
    <w:rsid w:val="00E95EB7"/>
    <w:rsid w:val="00EA58BB"/>
    <w:rsid w:val="00EC2917"/>
    <w:rsid w:val="00ED61DD"/>
    <w:rsid w:val="00EF24B5"/>
    <w:rsid w:val="00EF4B6E"/>
    <w:rsid w:val="00EF6D22"/>
    <w:rsid w:val="00F00300"/>
    <w:rsid w:val="00F02270"/>
    <w:rsid w:val="00F10ACA"/>
    <w:rsid w:val="00F115C3"/>
    <w:rsid w:val="00F115CA"/>
    <w:rsid w:val="00F22F40"/>
    <w:rsid w:val="00F23F66"/>
    <w:rsid w:val="00F27624"/>
    <w:rsid w:val="00F30B35"/>
    <w:rsid w:val="00F42495"/>
    <w:rsid w:val="00F4363D"/>
    <w:rsid w:val="00F512AF"/>
    <w:rsid w:val="00F53208"/>
    <w:rsid w:val="00F56C56"/>
    <w:rsid w:val="00F64167"/>
    <w:rsid w:val="00F77918"/>
    <w:rsid w:val="00F87F12"/>
    <w:rsid w:val="00FA07AC"/>
    <w:rsid w:val="00FA23A9"/>
    <w:rsid w:val="00FA5664"/>
    <w:rsid w:val="00FA730A"/>
    <w:rsid w:val="00FB69CF"/>
    <w:rsid w:val="00FC276F"/>
    <w:rsid w:val="00FC591E"/>
    <w:rsid w:val="00FD027A"/>
    <w:rsid w:val="00FD26FE"/>
    <w:rsid w:val="00FD4CF8"/>
    <w:rsid w:val="00FF3E40"/>
    <w:rsid w:val="00FF4C29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89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7C6F4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C6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7C6F4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C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26D6-E5B8-4EC6-BDB1-26D8B957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9</Words>
  <Characters>54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nxibu</cp:lastModifiedBy>
  <cp:revision>149</cp:revision>
  <cp:lastPrinted>2023-09-18T07:08:00Z</cp:lastPrinted>
  <dcterms:created xsi:type="dcterms:W3CDTF">2022-02-28T10:08:00Z</dcterms:created>
  <dcterms:modified xsi:type="dcterms:W3CDTF">2023-09-27T01:45:00Z</dcterms:modified>
</cp:coreProperties>
</file>